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B8D" w:rsidRPr="000B6E96" w:rsidRDefault="00CE0B8D">
      <w:pPr>
        <w:rPr>
          <w:rFonts w:ascii="Arial" w:hAnsi="Arial" w:cs="Arial"/>
        </w:rPr>
      </w:pPr>
    </w:p>
    <w:tbl>
      <w:tblPr>
        <w:tblW w:w="146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2551"/>
        <w:gridCol w:w="2835"/>
        <w:gridCol w:w="2552"/>
        <w:gridCol w:w="2551"/>
        <w:gridCol w:w="2619"/>
      </w:tblGrid>
      <w:tr w:rsidR="00663E5A" w:rsidTr="002E07D1">
        <w:trPr>
          <w:cantSplit/>
          <w:trHeight w:val="2007"/>
        </w:trPr>
        <w:tc>
          <w:tcPr>
            <w:tcW w:w="14668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63E5A" w:rsidRPr="000B6E96" w:rsidRDefault="00C53C37" w:rsidP="00410B8F">
            <w:pPr>
              <w:jc w:val="center"/>
              <w:rPr>
                <w:rFonts w:ascii="Arial Black" w:hAnsi="Arial Black" w:cs="Arial"/>
                <w:b/>
                <w:sz w:val="36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left:0;text-align:left;margin-left:125.4pt;margin-top:18.05pt;width:426.15pt;height:1in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9P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" filled="f" stroked="f">
                  <v:textbox style="mso-next-textbox:#_x0000_s1058">
                    <w:txbxContent>
                      <w:p w:rsidR="0051428F" w:rsidRDefault="0051428F" w:rsidP="00374BA6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sz w:val="36"/>
                          </w:rPr>
                          <w:t>CURSO TÉCNICO EM DESIGN DE MÓVEIS</w:t>
                        </w:r>
                      </w:p>
                      <w:p w:rsidR="0051428F" w:rsidRDefault="0051428F" w:rsidP="00374BA6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sz w:val="4"/>
                          </w:rPr>
                        </w:pPr>
                      </w:p>
                      <w:p w:rsidR="0051428F" w:rsidRDefault="0051428F" w:rsidP="00374BA6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sz w:val="4"/>
                          </w:rPr>
                        </w:pPr>
                      </w:p>
                      <w:p w:rsidR="0051428F" w:rsidRDefault="0051428F" w:rsidP="00374BA6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sz w:val="4"/>
                          </w:rPr>
                        </w:pPr>
                      </w:p>
                      <w:p w:rsidR="0051428F" w:rsidRDefault="0051428F" w:rsidP="00374BA6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sz w:val="4"/>
                          </w:rPr>
                        </w:pPr>
                      </w:p>
                      <w:p w:rsidR="0051428F" w:rsidRDefault="0051428F" w:rsidP="00374BA6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sz w:val="28"/>
                          </w:rPr>
                          <w:t xml:space="preserve">SEMESTRE: </w:t>
                        </w:r>
                        <w:r>
                          <w:rPr>
                            <w:rFonts w:ascii="Arial Black" w:hAnsi="Arial Black" w:cs="Arial"/>
                            <w:b/>
                            <w:sz w:val="36"/>
                          </w:rPr>
                          <w:t>2019/2</w:t>
                        </w:r>
                      </w:p>
                      <w:p w:rsidR="0051428F" w:rsidRDefault="0051428F" w:rsidP="00374BA6">
                        <w:pPr>
                          <w:jc w:val="center"/>
                          <w:rPr>
                            <w:color w:val="FF6600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  <w:r w:rsidR="000B6E96" w:rsidRPr="000B6E96">
              <w:rPr>
                <w:rFonts w:ascii="Arial Black" w:hAnsi="Arial Black" w:cs="Arial"/>
                <w:b/>
                <w:noProof/>
                <w:sz w:val="36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7251700</wp:posOffset>
                  </wp:positionH>
                  <wp:positionV relativeFrom="paragraph">
                    <wp:posOffset>19685</wp:posOffset>
                  </wp:positionV>
                  <wp:extent cx="1781175" cy="1200150"/>
                  <wp:effectExtent l="19050" t="0" r="9525" b="0"/>
                  <wp:wrapNone/>
                  <wp:docPr id="2" name="Imagem 1" descr="Z:\S R I\S R I\LOGOS\CURSOS\LOGO DESIGN_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S R I\S R I\LOGOS\CURSOS\LOGO DESIGN_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4286" w:rsidRPr="000B6E96">
              <w:rPr>
                <w:rFonts w:ascii="Arial Black" w:hAnsi="Arial Black" w:cs="Arial"/>
                <w:b/>
                <w:noProof/>
                <w:sz w:val="36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143510</wp:posOffset>
                  </wp:positionV>
                  <wp:extent cx="600075" cy="971550"/>
                  <wp:effectExtent l="19050" t="0" r="9525" b="0"/>
                  <wp:wrapNone/>
                  <wp:docPr id="4" name="Imagem 1" descr="LOGO CIMOL-56 email pequen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9" descr="LOGO CIMOL-56 email pequeno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3E5A" w:rsidRPr="000B6E96" w:rsidTr="002E07D1">
        <w:trPr>
          <w:cantSplit/>
          <w:trHeight w:val="660"/>
        </w:trPr>
        <w:tc>
          <w:tcPr>
            <w:tcW w:w="14668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63E5A" w:rsidRPr="000B6E96" w:rsidRDefault="00663E5A" w:rsidP="00EC2867">
            <w:pPr>
              <w:jc w:val="both"/>
              <w:rPr>
                <w:rFonts w:ascii="Arial" w:hAnsi="Arial" w:cs="Arial"/>
                <w:b/>
                <w:sz w:val="32"/>
              </w:rPr>
            </w:pPr>
            <w:r w:rsidRPr="000B6E96">
              <w:rPr>
                <w:rFonts w:ascii="Arial" w:hAnsi="Arial" w:cs="Arial"/>
                <w:b/>
                <w:sz w:val="32"/>
              </w:rPr>
              <w:t xml:space="preserve">Curso: </w:t>
            </w:r>
            <w:r w:rsidRPr="000B6E96">
              <w:rPr>
                <w:rFonts w:ascii="Arial Black" w:hAnsi="Arial Black" w:cs="Arial"/>
                <w:b/>
                <w:sz w:val="36"/>
              </w:rPr>
              <w:t xml:space="preserve">DESIGN DE MÓVEIS                                                       </w:t>
            </w:r>
            <w:r w:rsidRPr="000B6E96">
              <w:rPr>
                <w:rFonts w:ascii="Arial" w:hAnsi="Arial" w:cs="Arial"/>
                <w:b/>
                <w:sz w:val="32"/>
              </w:rPr>
              <w:t xml:space="preserve">Turno: </w:t>
            </w:r>
            <w:r w:rsidRPr="000B6E96">
              <w:rPr>
                <w:rFonts w:ascii="Arial Black" w:hAnsi="Arial Black" w:cs="Arial"/>
                <w:b/>
                <w:sz w:val="36"/>
              </w:rPr>
              <w:t>NOITE</w:t>
            </w:r>
          </w:p>
        </w:tc>
      </w:tr>
      <w:tr w:rsidR="00663E5A" w:rsidRPr="000B6E96" w:rsidTr="002977D3">
        <w:trPr>
          <w:cantSplit/>
          <w:trHeight w:val="359"/>
        </w:trPr>
        <w:tc>
          <w:tcPr>
            <w:tcW w:w="993" w:type="dxa"/>
            <w:tcBorders>
              <w:top w:val="thinThickSmallGap" w:sz="24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3E5A" w:rsidRPr="000B6E96" w:rsidRDefault="00663E5A" w:rsidP="00D96C2D">
            <w:pPr>
              <w:pStyle w:val="Ttulo3"/>
              <w:jc w:val="center"/>
              <w:rPr>
                <w:rFonts w:ascii="Arial" w:hAnsi="Arial" w:cs="Arial"/>
                <w:sz w:val="19"/>
              </w:rPr>
            </w:pPr>
            <w:r w:rsidRPr="000B6E96">
              <w:rPr>
                <w:rFonts w:ascii="Arial" w:hAnsi="Arial" w:cs="Arial"/>
                <w:sz w:val="19"/>
              </w:rPr>
              <w:t>MATRIZ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3E5A" w:rsidRPr="000B6E96" w:rsidRDefault="00663E5A" w:rsidP="00D96C2D">
            <w:pPr>
              <w:pStyle w:val="Ttulo3"/>
              <w:jc w:val="center"/>
              <w:rPr>
                <w:rFonts w:ascii="Arial" w:hAnsi="Arial" w:cs="Arial"/>
                <w:bCs/>
                <w:sz w:val="19"/>
              </w:rPr>
            </w:pPr>
            <w:r w:rsidRPr="000B6E96">
              <w:rPr>
                <w:rFonts w:ascii="Arial" w:hAnsi="Arial" w:cs="Arial"/>
                <w:bCs/>
                <w:sz w:val="19"/>
              </w:rPr>
              <w:t>SEM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63E5A" w:rsidRPr="000B6E96" w:rsidRDefault="00663E5A" w:rsidP="00D96C2D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B6E96">
              <w:rPr>
                <w:rFonts w:ascii="Arial" w:hAnsi="Arial" w:cs="Arial"/>
                <w:b/>
                <w:sz w:val="32"/>
              </w:rPr>
              <w:t>Segunda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3E5A" w:rsidRPr="000B6E96" w:rsidRDefault="00663E5A" w:rsidP="00D96C2D">
            <w:pPr>
              <w:pStyle w:val="Ttulo4"/>
              <w:rPr>
                <w:rFonts w:ascii="Arial" w:hAnsi="Arial" w:cs="Arial"/>
                <w:sz w:val="32"/>
              </w:rPr>
            </w:pPr>
            <w:r w:rsidRPr="000B6E96">
              <w:rPr>
                <w:rFonts w:ascii="Arial" w:hAnsi="Arial" w:cs="Arial"/>
                <w:sz w:val="32"/>
              </w:rPr>
              <w:t>Terça</w:t>
            </w:r>
          </w:p>
        </w:tc>
        <w:tc>
          <w:tcPr>
            <w:tcW w:w="2552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3E5A" w:rsidRPr="000B6E96" w:rsidRDefault="00663E5A" w:rsidP="00D96C2D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B6E96">
              <w:rPr>
                <w:rFonts w:ascii="Arial" w:hAnsi="Arial" w:cs="Arial"/>
                <w:b/>
                <w:sz w:val="32"/>
              </w:rPr>
              <w:t>Quarta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3E5A" w:rsidRPr="000B6E96" w:rsidRDefault="00663E5A" w:rsidP="00D96C2D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B6E96">
              <w:rPr>
                <w:rFonts w:ascii="Arial" w:hAnsi="Arial" w:cs="Arial"/>
                <w:b/>
                <w:sz w:val="32"/>
              </w:rPr>
              <w:t>Quinta</w:t>
            </w:r>
          </w:p>
        </w:tc>
        <w:tc>
          <w:tcPr>
            <w:tcW w:w="2619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</w:tcPr>
          <w:p w:rsidR="00663E5A" w:rsidRPr="000B6E96" w:rsidRDefault="00663E5A" w:rsidP="00D96C2D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B6E96">
              <w:rPr>
                <w:rFonts w:ascii="Arial" w:hAnsi="Arial" w:cs="Arial"/>
                <w:b/>
                <w:sz w:val="32"/>
              </w:rPr>
              <w:t>Sexta</w:t>
            </w:r>
          </w:p>
        </w:tc>
      </w:tr>
      <w:tr w:rsidR="00DD1B69" w:rsidTr="000B6E96">
        <w:trPr>
          <w:cantSplit/>
          <w:trHeight w:val="958"/>
        </w:trPr>
        <w:tc>
          <w:tcPr>
            <w:tcW w:w="993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18" w:space="0" w:color="auto"/>
            </w:tcBorders>
            <w:vAlign w:val="center"/>
          </w:tcPr>
          <w:p w:rsidR="00DD1B69" w:rsidRPr="005E760C" w:rsidRDefault="00DD1B69" w:rsidP="005E760C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E760C">
              <w:rPr>
                <w:rFonts w:ascii="Arial" w:hAnsi="Arial" w:cs="Arial"/>
                <w:b/>
                <w:sz w:val="32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1B69" w:rsidRPr="000B6E96" w:rsidRDefault="00DD1B69" w:rsidP="00D809DA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  <w:p w:rsidR="00DD1B69" w:rsidRPr="000B6E96" w:rsidRDefault="00DD1B69" w:rsidP="00D809DA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  <w:p w:rsidR="00DD1B69" w:rsidRPr="000B6E96" w:rsidRDefault="00DD1B69" w:rsidP="00D809DA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  <w:p w:rsidR="00DD1B69" w:rsidRPr="000B6E96" w:rsidRDefault="00DD1B69" w:rsidP="00D809DA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  <w:p w:rsidR="00DD1B69" w:rsidRPr="000B6E96" w:rsidRDefault="00DD1B69" w:rsidP="00D809DA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  <w:p w:rsidR="00DD1B69" w:rsidRPr="000B6E96" w:rsidRDefault="00DD1B69" w:rsidP="00D809DA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  <w:p w:rsidR="00DD1B69" w:rsidRPr="000B6E96" w:rsidRDefault="00DD1B69" w:rsidP="00D809DA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DD1B69" w:rsidRPr="000B6E96" w:rsidRDefault="00DD1B69" w:rsidP="00D809DA">
            <w:pPr>
              <w:jc w:val="center"/>
              <w:rPr>
                <w:rFonts w:ascii="Arial" w:hAnsi="Arial" w:cs="Arial"/>
                <w:sz w:val="4"/>
              </w:rPr>
            </w:pPr>
            <w:r w:rsidRPr="000B6E96">
              <w:rPr>
                <w:rFonts w:ascii="Arial" w:hAnsi="Arial" w:cs="Arial"/>
                <w:b/>
                <w:sz w:val="32"/>
              </w:rPr>
              <w:t>1º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D1B69" w:rsidRPr="00DD1B69" w:rsidRDefault="00C53C37" w:rsidP="00A372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56.4pt;margin-top:8.45pt;width:252.1pt;height:.05pt;z-index:251731968;mso-position-horizontal-relative:text;mso-position-vertical-relative:text" o:connectortype="straight" strokeweight="2.25pt">
                  <v:stroke startarrow="block" endarrow="block"/>
                </v:shape>
              </w:pict>
            </w:r>
          </w:p>
          <w:p w:rsidR="00DD1B69" w:rsidRPr="00DD1B69" w:rsidRDefault="00DD1B69" w:rsidP="00A372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D1B69" w:rsidRPr="00DD1B69" w:rsidRDefault="00DD1B69" w:rsidP="00A37272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B69">
              <w:rPr>
                <w:rFonts w:ascii="Arial" w:hAnsi="Arial" w:cs="Arial"/>
                <w:b/>
                <w:bCs/>
              </w:rPr>
              <w:t>MAT. E PROCESSOS</w:t>
            </w:r>
          </w:p>
          <w:p w:rsidR="00DD1B69" w:rsidRPr="00DD1B69" w:rsidRDefault="00DD1B69" w:rsidP="00DD1B69">
            <w:pPr>
              <w:jc w:val="center"/>
              <w:rPr>
                <w:rFonts w:ascii="Arial" w:hAnsi="Arial" w:cs="Arial"/>
              </w:rPr>
            </w:pPr>
            <w:r w:rsidRPr="00DD1B69">
              <w:rPr>
                <w:rFonts w:ascii="Arial" w:hAnsi="Arial" w:cs="Arial"/>
              </w:rPr>
              <w:t>Graziela – Sala 301 C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B69" w:rsidRPr="00DD1B69" w:rsidRDefault="00DD1B69" w:rsidP="00C62CC6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B69">
              <w:rPr>
                <w:rFonts w:ascii="Arial" w:hAnsi="Arial" w:cs="Arial"/>
                <w:b/>
              </w:rPr>
              <w:t xml:space="preserve">PLÁSTICA I </w:t>
            </w:r>
          </w:p>
          <w:p w:rsidR="00DD1B69" w:rsidRPr="00DD1B69" w:rsidRDefault="00DD1B69" w:rsidP="00DD1B69">
            <w:pPr>
              <w:jc w:val="center"/>
              <w:rPr>
                <w:rFonts w:ascii="Arial" w:hAnsi="Arial" w:cs="Arial"/>
              </w:rPr>
            </w:pPr>
            <w:r w:rsidRPr="00DD1B69">
              <w:rPr>
                <w:rFonts w:ascii="Arial" w:hAnsi="Arial" w:cs="Arial"/>
              </w:rPr>
              <w:t>Leandro – Sala 311 C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B69" w:rsidRPr="00DD1B69" w:rsidRDefault="00DD1B69" w:rsidP="00C62CC6">
            <w:pPr>
              <w:jc w:val="center"/>
              <w:rPr>
                <w:rFonts w:ascii="Arial" w:hAnsi="Arial" w:cs="Arial"/>
              </w:rPr>
            </w:pPr>
            <w:r w:rsidRPr="00DD1B69">
              <w:rPr>
                <w:rFonts w:ascii="Arial" w:hAnsi="Arial" w:cs="Arial"/>
                <w:b/>
                <w:bCs/>
              </w:rPr>
              <w:t>MAT. E PROCESSOS</w:t>
            </w:r>
          </w:p>
          <w:p w:rsidR="00DD1B69" w:rsidRPr="00DD1B69" w:rsidRDefault="00DD1B69" w:rsidP="00DD1B69">
            <w:pPr>
              <w:jc w:val="center"/>
              <w:rPr>
                <w:rFonts w:ascii="Arial" w:hAnsi="Arial" w:cs="Arial"/>
              </w:rPr>
            </w:pPr>
            <w:r w:rsidRPr="00DD1B69">
              <w:rPr>
                <w:rFonts w:ascii="Arial" w:hAnsi="Arial" w:cs="Arial"/>
              </w:rPr>
              <w:t>Graziela – Sala 301 C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B69" w:rsidRPr="0051428F" w:rsidRDefault="00DD1B69" w:rsidP="00ED5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28F">
              <w:rPr>
                <w:rFonts w:ascii="Arial" w:hAnsi="Arial" w:cs="Arial"/>
                <w:b/>
                <w:bCs/>
              </w:rPr>
              <w:t>HISTÓRIA DO MOBILIÁRIO</w:t>
            </w:r>
          </w:p>
          <w:p w:rsidR="00DD1B69" w:rsidRPr="00DD1B69" w:rsidRDefault="00DD1B69" w:rsidP="00DD1B69">
            <w:pPr>
              <w:jc w:val="center"/>
              <w:rPr>
                <w:rFonts w:ascii="Arial" w:hAnsi="Arial" w:cs="Arial"/>
              </w:rPr>
            </w:pPr>
            <w:r w:rsidRPr="0051428F">
              <w:rPr>
                <w:rFonts w:ascii="Arial" w:hAnsi="Arial" w:cs="Arial"/>
              </w:rPr>
              <w:t>Valquíria – Sala 311 C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DD1B69" w:rsidRPr="00673A22" w:rsidRDefault="00DD1B69" w:rsidP="00B516BD">
            <w:pPr>
              <w:jc w:val="center"/>
              <w:rPr>
                <w:rFonts w:ascii="Arial" w:hAnsi="Arial" w:cs="Arial"/>
                <w:b/>
                <w:bCs/>
              </w:rPr>
            </w:pPr>
            <w:r w:rsidRPr="00673A22">
              <w:rPr>
                <w:rFonts w:ascii="Arial" w:hAnsi="Arial" w:cs="Arial"/>
                <w:b/>
                <w:bCs/>
              </w:rPr>
              <w:t>DESENHO INDUSTRIAL I</w:t>
            </w:r>
          </w:p>
          <w:p w:rsidR="00DD1B69" w:rsidRPr="00DD1B69" w:rsidRDefault="00DD1B69" w:rsidP="00DD1B69">
            <w:pPr>
              <w:jc w:val="center"/>
              <w:rPr>
                <w:rFonts w:ascii="Arial" w:hAnsi="Arial" w:cs="Arial"/>
              </w:rPr>
            </w:pPr>
            <w:r w:rsidRPr="00673A22">
              <w:rPr>
                <w:rFonts w:ascii="Arial" w:hAnsi="Arial" w:cs="Arial"/>
              </w:rPr>
              <w:t>Graziela – Sala 312 C</w:t>
            </w:r>
          </w:p>
        </w:tc>
      </w:tr>
      <w:tr w:rsidR="00DD1B69" w:rsidTr="00DD1B69">
        <w:trPr>
          <w:cantSplit/>
          <w:trHeight w:val="785"/>
        </w:trPr>
        <w:tc>
          <w:tcPr>
            <w:tcW w:w="993" w:type="dxa"/>
            <w:vMerge/>
            <w:tcBorders>
              <w:left w:val="thickThinSmallGap" w:sz="24" w:space="0" w:color="auto"/>
              <w:right w:val="single" w:sz="18" w:space="0" w:color="auto"/>
            </w:tcBorders>
          </w:tcPr>
          <w:p w:rsidR="00DD1B69" w:rsidRDefault="00DD1B69" w:rsidP="00D96C2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1B69" w:rsidRPr="000B6E96" w:rsidRDefault="00DD1B69" w:rsidP="00D96C2D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D1B69" w:rsidRPr="00DD1B69" w:rsidRDefault="00DD1B69" w:rsidP="00A37272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B69">
              <w:rPr>
                <w:rFonts w:ascii="Arial" w:hAnsi="Arial" w:cs="Arial"/>
                <w:b/>
                <w:bCs/>
              </w:rPr>
              <w:t>ERGODESIGN</w:t>
            </w:r>
          </w:p>
          <w:p w:rsidR="00DD1B69" w:rsidRPr="00DD1B69" w:rsidRDefault="00DD1B69" w:rsidP="00DD1B69">
            <w:pPr>
              <w:jc w:val="center"/>
              <w:rPr>
                <w:rFonts w:ascii="Arial" w:hAnsi="Arial" w:cs="Arial"/>
              </w:rPr>
            </w:pPr>
            <w:r w:rsidRPr="00DD1B69">
              <w:rPr>
                <w:rFonts w:ascii="Arial" w:hAnsi="Arial" w:cs="Arial"/>
              </w:rPr>
              <w:t>Graziela – Sala 301 C</w:t>
            </w: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D1B69" w:rsidRPr="00DD1B69" w:rsidRDefault="00DD1B69" w:rsidP="00F657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D1B69" w:rsidRPr="00DD1B69" w:rsidRDefault="00DD1B69" w:rsidP="00F657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D1B69" w:rsidRPr="0051428F" w:rsidRDefault="00DD1B69" w:rsidP="00FE7BF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619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DD1B69" w:rsidRPr="0051428F" w:rsidRDefault="00DD1B69" w:rsidP="00952A9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1B69" w:rsidRPr="00DD1B69" w:rsidTr="00DD1B69">
        <w:trPr>
          <w:cantSplit/>
          <w:trHeight w:val="593"/>
        </w:trPr>
        <w:tc>
          <w:tcPr>
            <w:tcW w:w="993" w:type="dxa"/>
            <w:vMerge/>
            <w:tcBorders>
              <w:left w:val="thickThinSmallGap" w:sz="24" w:space="0" w:color="auto"/>
              <w:right w:val="single" w:sz="18" w:space="0" w:color="auto"/>
            </w:tcBorders>
          </w:tcPr>
          <w:p w:rsidR="00DD1B69" w:rsidRDefault="00DD1B69" w:rsidP="00D96C2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1B69" w:rsidRPr="000B6E96" w:rsidRDefault="00DD1B69" w:rsidP="00D96C2D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  <w:p w:rsidR="00DD1B69" w:rsidRPr="000B6E96" w:rsidRDefault="00DD1B69" w:rsidP="00D96C2D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  <w:p w:rsidR="00DD1B69" w:rsidRPr="000B6E96" w:rsidRDefault="00DD1B69" w:rsidP="00D96C2D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  <w:p w:rsidR="00DD1B69" w:rsidRPr="000B6E96" w:rsidRDefault="00DD1B69" w:rsidP="00D96C2D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  <w:p w:rsidR="00DD1B69" w:rsidRPr="000B6E96" w:rsidRDefault="00DD1B69" w:rsidP="00D96C2D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  <w:p w:rsidR="00DD1B69" w:rsidRPr="000B6E96" w:rsidRDefault="00DD1B69" w:rsidP="00D96C2D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  <w:p w:rsidR="00DD1B69" w:rsidRPr="000B6E96" w:rsidRDefault="00DD1B69" w:rsidP="00D96C2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DD1B69" w:rsidRPr="000B6E96" w:rsidRDefault="00DD1B69" w:rsidP="00D96C2D">
            <w:pPr>
              <w:jc w:val="center"/>
              <w:rPr>
                <w:rFonts w:ascii="Arial" w:hAnsi="Arial" w:cs="Arial"/>
                <w:sz w:val="4"/>
              </w:rPr>
            </w:pPr>
            <w:r w:rsidRPr="000B6E96">
              <w:rPr>
                <w:rFonts w:ascii="Arial" w:hAnsi="Arial" w:cs="Arial"/>
                <w:b/>
                <w:sz w:val="32"/>
              </w:rPr>
              <w:t>2º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D1B69" w:rsidRPr="00DD1B69" w:rsidRDefault="00DD1B69" w:rsidP="00673A22">
            <w:pPr>
              <w:jc w:val="center"/>
              <w:rPr>
                <w:rFonts w:ascii="Arial" w:hAnsi="Arial" w:cs="Arial"/>
                <w:b/>
              </w:rPr>
            </w:pPr>
            <w:r w:rsidRPr="00DD1B69">
              <w:rPr>
                <w:rFonts w:ascii="Arial" w:hAnsi="Arial" w:cs="Arial"/>
                <w:b/>
              </w:rPr>
              <w:t xml:space="preserve">PLÁSTICA II </w:t>
            </w:r>
          </w:p>
          <w:p w:rsidR="00DD1B69" w:rsidRPr="00DD1B69" w:rsidRDefault="00DD1B69" w:rsidP="00DD1B69">
            <w:pPr>
              <w:jc w:val="center"/>
              <w:rPr>
                <w:rFonts w:ascii="Arial" w:hAnsi="Arial" w:cs="Arial"/>
              </w:rPr>
            </w:pPr>
            <w:r w:rsidRPr="00DD1B69">
              <w:rPr>
                <w:rFonts w:ascii="Arial" w:hAnsi="Arial" w:cs="Arial"/>
              </w:rPr>
              <w:t>Leandro – Sala 312 C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20" w:rsidRPr="004C0120" w:rsidRDefault="004C0120" w:rsidP="004C0120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120">
              <w:rPr>
                <w:rFonts w:ascii="Arial" w:hAnsi="Arial" w:cs="Arial"/>
                <w:b/>
                <w:bCs/>
              </w:rPr>
              <w:t>DES. INDUSTRIAL II</w:t>
            </w:r>
          </w:p>
          <w:p w:rsidR="00DD1B69" w:rsidRPr="00DD1B69" w:rsidRDefault="004C0120" w:rsidP="00DD1B69">
            <w:pPr>
              <w:jc w:val="center"/>
              <w:rPr>
                <w:rFonts w:ascii="Arial" w:hAnsi="Arial" w:cs="Arial"/>
                <w:b/>
                <w:bCs/>
              </w:rPr>
            </w:pPr>
            <w:r w:rsidRPr="004C0120">
              <w:rPr>
                <w:rFonts w:ascii="Arial" w:hAnsi="Arial" w:cs="Arial"/>
              </w:rPr>
              <w:t>Graziela – Sala 312 C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B69" w:rsidRPr="001C5BB7" w:rsidRDefault="00DD1B69" w:rsidP="0009208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C5BB7">
              <w:rPr>
                <w:rFonts w:ascii="Arial" w:hAnsi="Arial" w:cs="Arial"/>
                <w:b/>
                <w:bCs/>
                <w:lang w:val="en-US"/>
              </w:rPr>
              <w:t>PORT. INSTRUM.</w:t>
            </w:r>
          </w:p>
          <w:p w:rsidR="00DD1B69" w:rsidRPr="001C5BB7" w:rsidRDefault="00DD1B69" w:rsidP="00C53C3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C5BB7">
              <w:rPr>
                <w:rFonts w:ascii="Arial" w:hAnsi="Arial" w:cs="Arial"/>
                <w:lang w:val="en-US"/>
              </w:rPr>
              <w:t xml:space="preserve">Kelly – </w:t>
            </w:r>
            <w:proofErr w:type="spellStart"/>
            <w:r w:rsidRPr="001C5BB7">
              <w:rPr>
                <w:rFonts w:ascii="Arial" w:hAnsi="Arial" w:cs="Arial"/>
                <w:lang w:val="en-US"/>
              </w:rPr>
              <w:t>Sala</w:t>
            </w:r>
            <w:proofErr w:type="spellEnd"/>
            <w:r w:rsidRPr="001C5BB7">
              <w:rPr>
                <w:rFonts w:ascii="Arial" w:hAnsi="Arial" w:cs="Arial"/>
                <w:lang w:val="en-US"/>
              </w:rPr>
              <w:t xml:space="preserve"> </w:t>
            </w:r>
            <w:r w:rsidR="00C53C37">
              <w:rPr>
                <w:rFonts w:ascii="Arial" w:hAnsi="Arial" w:cs="Arial"/>
                <w:lang w:val="en-US"/>
              </w:rPr>
              <w:t>206A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B69" w:rsidRPr="0051428F" w:rsidRDefault="00DD1B69" w:rsidP="00284341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28F">
              <w:rPr>
                <w:rFonts w:ascii="Arial" w:hAnsi="Arial" w:cs="Arial"/>
                <w:b/>
                <w:bCs/>
              </w:rPr>
              <w:t>PESQUISAS E MERCADOS</w:t>
            </w:r>
          </w:p>
          <w:p w:rsidR="00DD1B69" w:rsidRPr="00DD1B69" w:rsidRDefault="00DD1B69" w:rsidP="00DD1B69">
            <w:pPr>
              <w:jc w:val="center"/>
              <w:rPr>
                <w:rFonts w:ascii="Arial" w:hAnsi="Arial" w:cs="Arial"/>
              </w:rPr>
            </w:pPr>
            <w:r w:rsidRPr="0051428F">
              <w:rPr>
                <w:rFonts w:ascii="Arial" w:hAnsi="Arial" w:cs="Arial"/>
              </w:rPr>
              <w:t>Luiz Marcelo – Sala 309</w:t>
            </w:r>
            <w:r w:rsidR="00605987">
              <w:rPr>
                <w:rFonts w:ascii="Arial" w:hAnsi="Arial" w:cs="Arial"/>
              </w:rPr>
              <w:t xml:space="preserve"> </w:t>
            </w:r>
            <w:r w:rsidRPr="0051428F">
              <w:rPr>
                <w:rFonts w:ascii="Arial" w:hAnsi="Arial" w:cs="Arial"/>
              </w:rPr>
              <w:t>C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4C0120" w:rsidRPr="00DD1B69" w:rsidRDefault="004C0120" w:rsidP="004C0120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B69">
              <w:rPr>
                <w:rFonts w:ascii="Arial" w:hAnsi="Arial" w:cs="Arial"/>
                <w:b/>
                <w:bCs/>
              </w:rPr>
              <w:t>DESENHO AUX COMPUTADOR</w:t>
            </w:r>
          </w:p>
          <w:p w:rsidR="00DD1B69" w:rsidRPr="001C5BB7" w:rsidRDefault="004C0120" w:rsidP="004C0120">
            <w:pPr>
              <w:jc w:val="center"/>
              <w:rPr>
                <w:rFonts w:ascii="Arial" w:hAnsi="Arial" w:cs="Arial"/>
                <w:color w:val="FF0000"/>
              </w:rPr>
            </w:pPr>
            <w:r w:rsidRPr="00DD1B69">
              <w:rPr>
                <w:rFonts w:ascii="Arial" w:hAnsi="Arial" w:cs="Arial"/>
              </w:rPr>
              <w:t xml:space="preserve">Israel – Sala </w:t>
            </w:r>
            <w:r w:rsidR="00C53C37"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="00C53C37">
              <w:rPr>
                <w:rFonts w:ascii="Arial" w:hAnsi="Arial" w:cs="Arial"/>
              </w:rPr>
              <w:t>11C</w:t>
            </w:r>
          </w:p>
          <w:p w:rsidR="00DD1B69" w:rsidRPr="00DD1B69" w:rsidRDefault="00DD1B69" w:rsidP="00DD1B69">
            <w:pPr>
              <w:jc w:val="center"/>
              <w:rPr>
                <w:rFonts w:ascii="Arial" w:hAnsi="Arial" w:cs="Arial"/>
              </w:rPr>
            </w:pPr>
          </w:p>
        </w:tc>
      </w:tr>
      <w:tr w:rsidR="00DD1B69" w:rsidRPr="00605987" w:rsidTr="00DD1B69">
        <w:trPr>
          <w:cantSplit/>
          <w:trHeight w:val="592"/>
        </w:trPr>
        <w:tc>
          <w:tcPr>
            <w:tcW w:w="993" w:type="dxa"/>
            <w:vMerge/>
            <w:tcBorders>
              <w:left w:val="thickThinSmallGap" w:sz="24" w:space="0" w:color="auto"/>
              <w:right w:val="single" w:sz="18" w:space="0" w:color="auto"/>
            </w:tcBorders>
          </w:tcPr>
          <w:p w:rsidR="00DD1B69" w:rsidRDefault="00DD1B69" w:rsidP="00D96C2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1B69" w:rsidRPr="000B6E96" w:rsidRDefault="00DD1B69" w:rsidP="00D96C2D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D1B69" w:rsidRPr="00DD1B69" w:rsidRDefault="00DD1B69" w:rsidP="00673A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B69" w:rsidRPr="00DD1B69" w:rsidRDefault="00DD1B69" w:rsidP="000D4C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D1B69" w:rsidRPr="0051428F" w:rsidRDefault="00DD1B69" w:rsidP="00DD1B69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28F">
              <w:rPr>
                <w:rFonts w:ascii="Arial" w:hAnsi="Arial" w:cs="Arial"/>
                <w:b/>
                <w:bCs/>
              </w:rPr>
              <w:t>ÉTICA PROFISSIONAL</w:t>
            </w:r>
          </w:p>
          <w:p w:rsidR="00DD1B69" w:rsidRPr="00DD1B69" w:rsidRDefault="00DD1B69" w:rsidP="00C53C37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28F">
              <w:rPr>
                <w:rFonts w:ascii="Arial" w:hAnsi="Arial" w:cs="Arial"/>
              </w:rPr>
              <w:t xml:space="preserve">Kelly – Sala </w:t>
            </w:r>
            <w:r w:rsidR="00C53C37">
              <w:rPr>
                <w:rFonts w:ascii="Arial" w:hAnsi="Arial" w:cs="Arial"/>
              </w:rPr>
              <w:t>206A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B69" w:rsidRPr="0051428F" w:rsidRDefault="00DD1B69" w:rsidP="0028434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9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DD1B69" w:rsidRPr="00DD1B69" w:rsidRDefault="00DD1B69" w:rsidP="00DD1B6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D1B69" w:rsidTr="00DD1B69">
        <w:trPr>
          <w:cantSplit/>
          <w:trHeight w:val="686"/>
        </w:trPr>
        <w:tc>
          <w:tcPr>
            <w:tcW w:w="993" w:type="dxa"/>
            <w:vMerge/>
            <w:tcBorders>
              <w:left w:val="thickThinSmallGap" w:sz="24" w:space="0" w:color="auto"/>
              <w:right w:val="single" w:sz="18" w:space="0" w:color="auto"/>
            </w:tcBorders>
          </w:tcPr>
          <w:p w:rsidR="00DD1B69" w:rsidRPr="00A97C8C" w:rsidRDefault="00DD1B69" w:rsidP="00D96C2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1B69" w:rsidRPr="000B6E96" w:rsidRDefault="00DD1B69" w:rsidP="00D96C2D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  <w:p w:rsidR="00DD1B69" w:rsidRPr="000B6E96" w:rsidRDefault="00DD1B69" w:rsidP="00D96C2D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  <w:p w:rsidR="00DD1B69" w:rsidRPr="000B6E96" w:rsidRDefault="00DD1B69" w:rsidP="00D96C2D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  <w:p w:rsidR="00DD1B69" w:rsidRPr="000B6E96" w:rsidRDefault="00DD1B69" w:rsidP="00D96C2D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  <w:p w:rsidR="00DD1B69" w:rsidRPr="000B6E96" w:rsidRDefault="00DD1B69" w:rsidP="00D96C2D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  <w:p w:rsidR="00DD1B69" w:rsidRPr="000B6E96" w:rsidRDefault="00DD1B69" w:rsidP="00D96C2D">
            <w:pPr>
              <w:jc w:val="center"/>
              <w:rPr>
                <w:rFonts w:ascii="Arial" w:hAnsi="Arial" w:cs="Arial"/>
                <w:b/>
                <w:sz w:val="4"/>
              </w:rPr>
            </w:pPr>
          </w:p>
          <w:p w:rsidR="00DD1B69" w:rsidRPr="000B6E96" w:rsidRDefault="00DD1B69" w:rsidP="00D96C2D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DD1B69" w:rsidRPr="000B6E96" w:rsidRDefault="00DD1B69" w:rsidP="00D96C2D">
            <w:pPr>
              <w:jc w:val="center"/>
              <w:rPr>
                <w:rFonts w:ascii="Arial" w:hAnsi="Arial" w:cs="Arial"/>
                <w:b/>
                <w:sz w:val="4"/>
              </w:rPr>
            </w:pPr>
            <w:r w:rsidRPr="000B6E96">
              <w:rPr>
                <w:rFonts w:ascii="Arial" w:hAnsi="Arial" w:cs="Arial"/>
                <w:b/>
                <w:sz w:val="32"/>
              </w:rPr>
              <w:t>3º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B69" w:rsidRPr="00DD1B69" w:rsidRDefault="00DD1B69" w:rsidP="00C62CC6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B69">
              <w:rPr>
                <w:rFonts w:ascii="Arial" w:hAnsi="Arial" w:cs="Arial"/>
                <w:b/>
                <w:bCs/>
              </w:rPr>
              <w:t>GESTÃO ESTR. DESIGN</w:t>
            </w:r>
          </w:p>
          <w:p w:rsidR="00DD1B69" w:rsidRPr="00DD1B69" w:rsidRDefault="00DD1B69" w:rsidP="00DD1B6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B69">
              <w:rPr>
                <w:rFonts w:ascii="Arial" w:hAnsi="Arial" w:cs="Arial"/>
              </w:rPr>
              <w:t>Valquíria – Sala 106 C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B69" w:rsidRPr="00DD1B69" w:rsidRDefault="00DD1B69" w:rsidP="00DD1B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B69" w:rsidRPr="00DD1B69" w:rsidRDefault="00DD1B69" w:rsidP="000D4C7D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B69">
              <w:rPr>
                <w:rFonts w:ascii="Arial" w:hAnsi="Arial" w:cs="Arial"/>
                <w:b/>
                <w:bCs/>
              </w:rPr>
              <w:t>PROJ. CRIAÇÃO MÓV.</w:t>
            </w:r>
          </w:p>
          <w:p w:rsidR="00DD1B69" w:rsidRPr="00DD1B69" w:rsidRDefault="00DD1B69" w:rsidP="00DD1B69">
            <w:pPr>
              <w:jc w:val="center"/>
              <w:rPr>
                <w:rFonts w:ascii="Arial" w:hAnsi="Arial" w:cs="Arial"/>
              </w:rPr>
            </w:pPr>
            <w:r w:rsidRPr="00DD1B69">
              <w:rPr>
                <w:rFonts w:ascii="Arial" w:hAnsi="Arial" w:cs="Arial"/>
              </w:rPr>
              <w:t>Luiz Marcelo – Sala 106</w:t>
            </w:r>
            <w:r w:rsidR="00605987">
              <w:rPr>
                <w:rFonts w:ascii="Arial" w:hAnsi="Arial" w:cs="Arial"/>
              </w:rPr>
              <w:t xml:space="preserve"> </w:t>
            </w:r>
            <w:r w:rsidRPr="00DD1B69">
              <w:rPr>
                <w:rFonts w:ascii="Arial" w:hAnsi="Arial" w:cs="Arial"/>
              </w:rPr>
              <w:t>C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B69" w:rsidRPr="0051428F" w:rsidRDefault="00DD1B69" w:rsidP="00284341">
            <w:pPr>
              <w:jc w:val="center"/>
              <w:rPr>
                <w:rFonts w:ascii="Arial" w:hAnsi="Arial" w:cs="Arial"/>
                <w:b/>
              </w:rPr>
            </w:pPr>
            <w:r w:rsidRPr="0051428F">
              <w:rPr>
                <w:rFonts w:ascii="Arial" w:hAnsi="Arial" w:cs="Arial"/>
                <w:b/>
              </w:rPr>
              <w:t>PROTOTIPAGEM DIGITAL</w:t>
            </w:r>
          </w:p>
          <w:p w:rsidR="00DD1B69" w:rsidRPr="00DD1B69" w:rsidRDefault="00DD1B69" w:rsidP="00DD1B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lyn</w:t>
            </w:r>
            <w:r w:rsidRPr="0051428F">
              <w:rPr>
                <w:rFonts w:ascii="Arial" w:hAnsi="Arial" w:cs="Arial"/>
              </w:rPr>
              <w:t xml:space="preserve">– </w:t>
            </w:r>
            <w:r w:rsidR="00605987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108</w:t>
            </w:r>
            <w:r w:rsidR="00605987">
              <w:rPr>
                <w:rFonts w:ascii="Arial" w:hAnsi="Arial" w:cs="Arial"/>
              </w:rPr>
              <w:t xml:space="preserve"> C</w:t>
            </w:r>
          </w:p>
        </w:tc>
        <w:tc>
          <w:tcPr>
            <w:tcW w:w="2619" w:type="dxa"/>
            <w:vMerge w:val="restart"/>
            <w:tcBorders>
              <w:top w:val="single" w:sz="18" w:space="0" w:color="auto"/>
              <w:left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B69" w:rsidRPr="00DD1B69" w:rsidRDefault="00DD1B69" w:rsidP="000D4C7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1B69" w:rsidTr="000B6E96">
        <w:trPr>
          <w:cantSplit/>
          <w:trHeight w:val="686"/>
        </w:trPr>
        <w:tc>
          <w:tcPr>
            <w:tcW w:w="993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DD1B69" w:rsidRPr="00A97C8C" w:rsidRDefault="00DD1B69" w:rsidP="00D96C2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DD1B69" w:rsidRPr="00A97C8C" w:rsidRDefault="00DD1B69" w:rsidP="00D96C2D">
            <w:pPr>
              <w:jc w:val="center"/>
              <w:rPr>
                <w:rFonts w:ascii="Arial" w:hAnsi="Arial" w:cs="Arial"/>
                <w:b/>
                <w:color w:val="FF0000"/>
                <w:sz w:val="4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B69" w:rsidRPr="00E00C33" w:rsidRDefault="00DD1B69" w:rsidP="009F26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B69" w:rsidRPr="00DD1B69" w:rsidRDefault="00DD1B69" w:rsidP="00493CEA">
            <w:pPr>
              <w:jc w:val="center"/>
              <w:rPr>
                <w:rFonts w:ascii="Arial" w:hAnsi="Arial" w:cs="Arial"/>
                <w:b/>
              </w:rPr>
            </w:pPr>
            <w:r w:rsidRPr="00DD1B69">
              <w:rPr>
                <w:rFonts w:ascii="Arial" w:hAnsi="Arial" w:cs="Arial"/>
                <w:b/>
              </w:rPr>
              <w:t>MATEM. APLICADA</w:t>
            </w:r>
          </w:p>
          <w:p w:rsidR="00DD1B69" w:rsidRPr="00DD1B69" w:rsidRDefault="00DD1B69" w:rsidP="00C53C37">
            <w:pPr>
              <w:jc w:val="center"/>
              <w:rPr>
                <w:rFonts w:ascii="Arial" w:hAnsi="Arial" w:cs="Arial"/>
              </w:rPr>
            </w:pPr>
            <w:proofErr w:type="spellStart"/>
            <w:r w:rsidRPr="00DD1B69">
              <w:rPr>
                <w:rFonts w:ascii="Arial" w:hAnsi="Arial" w:cs="Arial"/>
              </w:rPr>
              <w:t>Leisle</w:t>
            </w:r>
            <w:proofErr w:type="spellEnd"/>
            <w:r w:rsidRPr="00DD1B69">
              <w:rPr>
                <w:rFonts w:ascii="Arial" w:hAnsi="Arial" w:cs="Arial"/>
              </w:rPr>
              <w:t xml:space="preserve"> – Sala </w:t>
            </w:r>
            <w:r w:rsidR="00C53C37">
              <w:rPr>
                <w:rFonts w:ascii="Arial" w:hAnsi="Arial" w:cs="Arial"/>
              </w:rPr>
              <w:t>206A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B69" w:rsidRPr="00CE1DB9" w:rsidRDefault="00DD1B69" w:rsidP="00874E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B69" w:rsidRDefault="00DD1B69" w:rsidP="009F26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19" w:type="dxa"/>
            <w:vMerge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1B69" w:rsidRDefault="00DD1B69" w:rsidP="00EB264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50D0C" w:rsidRDefault="00250D0C" w:rsidP="00B37EE4">
      <w:pPr>
        <w:rPr>
          <w:rFonts w:ascii="Arial" w:hAnsi="Arial" w:cs="Arial"/>
        </w:rPr>
      </w:pPr>
    </w:p>
    <w:p w:rsidR="00DD1B69" w:rsidRDefault="00DD1B69" w:rsidP="00B37EE4">
      <w:pPr>
        <w:rPr>
          <w:rFonts w:ascii="Arial" w:hAnsi="Arial" w:cs="Arial"/>
        </w:rPr>
      </w:pPr>
    </w:p>
    <w:p w:rsidR="00DD1B69" w:rsidRDefault="00DD1B69" w:rsidP="00B37EE4">
      <w:pPr>
        <w:rPr>
          <w:rFonts w:ascii="Arial" w:hAnsi="Arial" w:cs="Arial"/>
        </w:rPr>
      </w:pPr>
    </w:p>
    <w:p w:rsidR="00DD1B69" w:rsidRDefault="00DD1B69" w:rsidP="00B37EE4">
      <w:pPr>
        <w:rPr>
          <w:rFonts w:ascii="Arial" w:hAnsi="Arial" w:cs="Arial"/>
        </w:rPr>
      </w:pPr>
    </w:p>
    <w:p w:rsidR="00DD1B69" w:rsidRPr="000B6E96" w:rsidRDefault="00DD1B69" w:rsidP="00B37EE4">
      <w:pPr>
        <w:rPr>
          <w:rFonts w:ascii="Arial" w:hAnsi="Arial" w:cs="Arial"/>
        </w:rPr>
      </w:pPr>
    </w:p>
    <w:sectPr w:rsidR="00DD1B69" w:rsidRPr="000B6E96" w:rsidSect="00254E1A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74AB"/>
    <w:rsid w:val="00001989"/>
    <w:rsid w:val="000172D5"/>
    <w:rsid w:val="000213B4"/>
    <w:rsid w:val="00023739"/>
    <w:rsid w:val="00024CAA"/>
    <w:rsid w:val="000330AD"/>
    <w:rsid w:val="0003782D"/>
    <w:rsid w:val="0003791C"/>
    <w:rsid w:val="00047DA5"/>
    <w:rsid w:val="00053903"/>
    <w:rsid w:val="00054810"/>
    <w:rsid w:val="00056532"/>
    <w:rsid w:val="000641CA"/>
    <w:rsid w:val="000661BB"/>
    <w:rsid w:val="00066758"/>
    <w:rsid w:val="00067DB6"/>
    <w:rsid w:val="000715F0"/>
    <w:rsid w:val="00076853"/>
    <w:rsid w:val="000779C9"/>
    <w:rsid w:val="00077B2C"/>
    <w:rsid w:val="00087017"/>
    <w:rsid w:val="00091EF5"/>
    <w:rsid w:val="00091F20"/>
    <w:rsid w:val="000938A0"/>
    <w:rsid w:val="000A2186"/>
    <w:rsid w:val="000A22C0"/>
    <w:rsid w:val="000A6ED3"/>
    <w:rsid w:val="000B0FFF"/>
    <w:rsid w:val="000B6E96"/>
    <w:rsid w:val="000C07B5"/>
    <w:rsid w:val="000C29A9"/>
    <w:rsid w:val="000C2D0A"/>
    <w:rsid w:val="000D3067"/>
    <w:rsid w:val="000D4C7D"/>
    <w:rsid w:val="000F7B51"/>
    <w:rsid w:val="00101B5E"/>
    <w:rsid w:val="00102064"/>
    <w:rsid w:val="00103229"/>
    <w:rsid w:val="001263EC"/>
    <w:rsid w:val="001463FD"/>
    <w:rsid w:val="00151DE3"/>
    <w:rsid w:val="00155607"/>
    <w:rsid w:val="0017195E"/>
    <w:rsid w:val="00175DA7"/>
    <w:rsid w:val="00184001"/>
    <w:rsid w:val="00194286"/>
    <w:rsid w:val="00195258"/>
    <w:rsid w:val="00197101"/>
    <w:rsid w:val="001A06BE"/>
    <w:rsid w:val="001A70B3"/>
    <w:rsid w:val="001B0536"/>
    <w:rsid w:val="001B0845"/>
    <w:rsid w:val="001B4213"/>
    <w:rsid w:val="001C2347"/>
    <w:rsid w:val="001C5BB7"/>
    <w:rsid w:val="001D059A"/>
    <w:rsid w:val="001D2D6E"/>
    <w:rsid w:val="001E726A"/>
    <w:rsid w:val="001E7F09"/>
    <w:rsid w:val="001F398D"/>
    <w:rsid w:val="0020478B"/>
    <w:rsid w:val="00213A7D"/>
    <w:rsid w:val="00224759"/>
    <w:rsid w:val="002259B7"/>
    <w:rsid w:val="00231B24"/>
    <w:rsid w:val="00240410"/>
    <w:rsid w:val="002418A7"/>
    <w:rsid w:val="002421B3"/>
    <w:rsid w:val="00250D0C"/>
    <w:rsid w:val="00254E1A"/>
    <w:rsid w:val="00262717"/>
    <w:rsid w:val="00276872"/>
    <w:rsid w:val="00284341"/>
    <w:rsid w:val="002864F4"/>
    <w:rsid w:val="002977D3"/>
    <w:rsid w:val="002A0CA9"/>
    <w:rsid w:val="002A7BDC"/>
    <w:rsid w:val="002B7D9F"/>
    <w:rsid w:val="002D3339"/>
    <w:rsid w:val="002E07D1"/>
    <w:rsid w:val="002E2476"/>
    <w:rsid w:val="002F1210"/>
    <w:rsid w:val="002F4659"/>
    <w:rsid w:val="002F74AB"/>
    <w:rsid w:val="00307403"/>
    <w:rsid w:val="00322E96"/>
    <w:rsid w:val="00326071"/>
    <w:rsid w:val="003358E3"/>
    <w:rsid w:val="00355C8A"/>
    <w:rsid w:val="00371E7F"/>
    <w:rsid w:val="00374BA6"/>
    <w:rsid w:val="00375CFC"/>
    <w:rsid w:val="0038204F"/>
    <w:rsid w:val="00383CCC"/>
    <w:rsid w:val="00383E6D"/>
    <w:rsid w:val="00385477"/>
    <w:rsid w:val="00391F71"/>
    <w:rsid w:val="00394016"/>
    <w:rsid w:val="003A1668"/>
    <w:rsid w:val="003A31B3"/>
    <w:rsid w:val="003C2082"/>
    <w:rsid w:val="003C28D3"/>
    <w:rsid w:val="003D2078"/>
    <w:rsid w:val="003D60BE"/>
    <w:rsid w:val="003D7096"/>
    <w:rsid w:val="003E2D6E"/>
    <w:rsid w:val="003E30D9"/>
    <w:rsid w:val="003E3925"/>
    <w:rsid w:val="003E3F38"/>
    <w:rsid w:val="003F29DA"/>
    <w:rsid w:val="003F31ED"/>
    <w:rsid w:val="003F6311"/>
    <w:rsid w:val="003F7110"/>
    <w:rsid w:val="004003EE"/>
    <w:rsid w:val="00410B8F"/>
    <w:rsid w:val="004216D1"/>
    <w:rsid w:val="004308E4"/>
    <w:rsid w:val="004404D5"/>
    <w:rsid w:val="00443D31"/>
    <w:rsid w:val="00456337"/>
    <w:rsid w:val="00456C91"/>
    <w:rsid w:val="0046374A"/>
    <w:rsid w:val="00482702"/>
    <w:rsid w:val="00491357"/>
    <w:rsid w:val="0049236E"/>
    <w:rsid w:val="00493CEA"/>
    <w:rsid w:val="00497953"/>
    <w:rsid w:val="004B01F0"/>
    <w:rsid w:val="004B142E"/>
    <w:rsid w:val="004C0120"/>
    <w:rsid w:val="004C3F2E"/>
    <w:rsid w:val="004D264B"/>
    <w:rsid w:val="004D2DFD"/>
    <w:rsid w:val="004D4A5B"/>
    <w:rsid w:val="005009B3"/>
    <w:rsid w:val="00511859"/>
    <w:rsid w:val="00511CF7"/>
    <w:rsid w:val="00511DAA"/>
    <w:rsid w:val="0051428F"/>
    <w:rsid w:val="00522F3B"/>
    <w:rsid w:val="005303E6"/>
    <w:rsid w:val="0054440A"/>
    <w:rsid w:val="0055790B"/>
    <w:rsid w:val="00557FAD"/>
    <w:rsid w:val="005654C9"/>
    <w:rsid w:val="005669BE"/>
    <w:rsid w:val="00585F66"/>
    <w:rsid w:val="00590706"/>
    <w:rsid w:val="00590D4E"/>
    <w:rsid w:val="005A1AD4"/>
    <w:rsid w:val="005A5013"/>
    <w:rsid w:val="005A7971"/>
    <w:rsid w:val="005B476A"/>
    <w:rsid w:val="005C2ABF"/>
    <w:rsid w:val="005D4663"/>
    <w:rsid w:val="005D4F76"/>
    <w:rsid w:val="005D5FE6"/>
    <w:rsid w:val="005E6AFC"/>
    <w:rsid w:val="005E6CD0"/>
    <w:rsid w:val="005E760C"/>
    <w:rsid w:val="005F1429"/>
    <w:rsid w:val="005F68B3"/>
    <w:rsid w:val="00602FEC"/>
    <w:rsid w:val="00605987"/>
    <w:rsid w:val="00612BA9"/>
    <w:rsid w:val="00623122"/>
    <w:rsid w:val="006426BA"/>
    <w:rsid w:val="00642816"/>
    <w:rsid w:val="0064599F"/>
    <w:rsid w:val="00652B04"/>
    <w:rsid w:val="00663E5A"/>
    <w:rsid w:val="00673A22"/>
    <w:rsid w:val="00675EC9"/>
    <w:rsid w:val="006815DD"/>
    <w:rsid w:val="00686E5C"/>
    <w:rsid w:val="00694535"/>
    <w:rsid w:val="006A3F9F"/>
    <w:rsid w:val="006B7B82"/>
    <w:rsid w:val="006C3630"/>
    <w:rsid w:val="006D1CA2"/>
    <w:rsid w:val="006D3673"/>
    <w:rsid w:val="006E0FA5"/>
    <w:rsid w:val="00703966"/>
    <w:rsid w:val="00714ED3"/>
    <w:rsid w:val="0071646A"/>
    <w:rsid w:val="007201A2"/>
    <w:rsid w:val="007235A3"/>
    <w:rsid w:val="00727267"/>
    <w:rsid w:val="00733153"/>
    <w:rsid w:val="007411F4"/>
    <w:rsid w:val="007415C7"/>
    <w:rsid w:val="00744BD0"/>
    <w:rsid w:val="00751AB3"/>
    <w:rsid w:val="00754641"/>
    <w:rsid w:val="007547AF"/>
    <w:rsid w:val="00783235"/>
    <w:rsid w:val="00783E41"/>
    <w:rsid w:val="00787C23"/>
    <w:rsid w:val="007925B2"/>
    <w:rsid w:val="0079636A"/>
    <w:rsid w:val="007B0B6A"/>
    <w:rsid w:val="007B1B35"/>
    <w:rsid w:val="007B5664"/>
    <w:rsid w:val="007B6F87"/>
    <w:rsid w:val="007C4C9E"/>
    <w:rsid w:val="007F15AC"/>
    <w:rsid w:val="007F2274"/>
    <w:rsid w:val="007F301E"/>
    <w:rsid w:val="008053E4"/>
    <w:rsid w:val="008114E2"/>
    <w:rsid w:val="00813449"/>
    <w:rsid w:val="00813E28"/>
    <w:rsid w:val="0081576D"/>
    <w:rsid w:val="00816603"/>
    <w:rsid w:val="00816CAE"/>
    <w:rsid w:val="00816E57"/>
    <w:rsid w:val="00821A67"/>
    <w:rsid w:val="00823541"/>
    <w:rsid w:val="0083725F"/>
    <w:rsid w:val="008414C6"/>
    <w:rsid w:val="00843FA1"/>
    <w:rsid w:val="008668A6"/>
    <w:rsid w:val="00866B1B"/>
    <w:rsid w:val="00867955"/>
    <w:rsid w:val="00870C3F"/>
    <w:rsid w:val="008717A4"/>
    <w:rsid w:val="0087426F"/>
    <w:rsid w:val="00874E99"/>
    <w:rsid w:val="00886539"/>
    <w:rsid w:val="008A064B"/>
    <w:rsid w:val="008B0080"/>
    <w:rsid w:val="008B7F5E"/>
    <w:rsid w:val="008C0F82"/>
    <w:rsid w:val="008C24F0"/>
    <w:rsid w:val="008E5857"/>
    <w:rsid w:val="00903C1B"/>
    <w:rsid w:val="0090471C"/>
    <w:rsid w:val="00906983"/>
    <w:rsid w:val="00921787"/>
    <w:rsid w:val="00930BDE"/>
    <w:rsid w:val="0093481C"/>
    <w:rsid w:val="00937C3A"/>
    <w:rsid w:val="0094033D"/>
    <w:rsid w:val="00940727"/>
    <w:rsid w:val="009412B9"/>
    <w:rsid w:val="0094687E"/>
    <w:rsid w:val="00952A93"/>
    <w:rsid w:val="00974AB9"/>
    <w:rsid w:val="00976DBD"/>
    <w:rsid w:val="00983B7F"/>
    <w:rsid w:val="009946DE"/>
    <w:rsid w:val="00997808"/>
    <w:rsid w:val="009A196F"/>
    <w:rsid w:val="009A67CA"/>
    <w:rsid w:val="009B21B2"/>
    <w:rsid w:val="009C607E"/>
    <w:rsid w:val="009D3E5C"/>
    <w:rsid w:val="009D42C7"/>
    <w:rsid w:val="009E0EEC"/>
    <w:rsid w:val="009E4B7D"/>
    <w:rsid w:val="009F2688"/>
    <w:rsid w:val="009F559D"/>
    <w:rsid w:val="00A001A2"/>
    <w:rsid w:val="00A05F0E"/>
    <w:rsid w:val="00A106A2"/>
    <w:rsid w:val="00A13C0B"/>
    <w:rsid w:val="00A15598"/>
    <w:rsid w:val="00A17A7F"/>
    <w:rsid w:val="00A17A88"/>
    <w:rsid w:val="00A37272"/>
    <w:rsid w:val="00A52720"/>
    <w:rsid w:val="00A55D51"/>
    <w:rsid w:val="00A5632D"/>
    <w:rsid w:val="00A62932"/>
    <w:rsid w:val="00A81DDC"/>
    <w:rsid w:val="00A917C7"/>
    <w:rsid w:val="00A92595"/>
    <w:rsid w:val="00A97C8C"/>
    <w:rsid w:val="00AA2F52"/>
    <w:rsid w:val="00AA3DE6"/>
    <w:rsid w:val="00AA71E6"/>
    <w:rsid w:val="00AB02F5"/>
    <w:rsid w:val="00AB3079"/>
    <w:rsid w:val="00AC06F1"/>
    <w:rsid w:val="00AC203C"/>
    <w:rsid w:val="00AC5152"/>
    <w:rsid w:val="00AC657E"/>
    <w:rsid w:val="00AE2726"/>
    <w:rsid w:val="00B01445"/>
    <w:rsid w:val="00B071F2"/>
    <w:rsid w:val="00B27BA6"/>
    <w:rsid w:val="00B3394A"/>
    <w:rsid w:val="00B3595E"/>
    <w:rsid w:val="00B37EE4"/>
    <w:rsid w:val="00B423D0"/>
    <w:rsid w:val="00B516BD"/>
    <w:rsid w:val="00B559EF"/>
    <w:rsid w:val="00B56438"/>
    <w:rsid w:val="00B63E4C"/>
    <w:rsid w:val="00B64B31"/>
    <w:rsid w:val="00B70D77"/>
    <w:rsid w:val="00B731F5"/>
    <w:rsid w:val="00B81223"/>
    <w:rsid w:val="00BA0817"/>
    <w:rsid w:val="00BA216D"/>
    <w:rsid w:val="00BA326D"/>
    <w:rsid w:val="00BA4645"/>
    <w:rsid w:val="00BA62B8"/>
    <w:rsid w:val="00BC1A2C"/>
    <w:rsid w:val="00BE0046"/>
    <w:rsid w:val="00BE4680"/>
    <w:rsid w:val="00BE647D"/>
    <w:rsid w:val="00C00DDB"/>
    <w:rsid w:val="00C055B0"/>
    <w:rsid w:val="00C13589"/>
    <w:rsid w:val="00C1433A"/>
    <w:rsid w:val="00C22B02"/>
    <w:rsid w:val="00C23371"/>
    <w:rsid w:val="00C249DE"/>
    <w:rsid w:val="00C32C5C"/>
    <w:rsid w:val="00C50C70"/>
    <w:rsid w:val="00C5355D"/>
    <w:rsid w:val="00C53C37"/>
    <w:rsid w:val="00C62CC6"/>
    <w:rsid w:val="00C76CF3"/>
    <w:rsid w:val="00C807C6"/>
    <w:rsid w:val="00C8298B"/>
    <w:rsid w:val="00C87638"/>
    <w:rsid w:val="00CA1A90"/>
    <w:rsid w:val="00CA361B"/>
    <w:rsid w:val="00CB0579"/>
    <w:rsid w:val="00CC3AF0"/>
    <w:rsid w:val="00CD238C"/>
    <w:rsid w:val="00CD742A"/>
    <w:rsid w:val="00CE051C"/>
    <w:rsid w:val="00CE0B8D"/>
    <w:rsid w:val="00CE1DB9"/>
    <w:rsid w:val="00CF12F1"/>
    <w:rsid w:val="00CF2D46"/>
    <w:rsid w:val="00D10272"/>
    <w:rsid w:val="00D143A1"/>
    <w:rsid w:val="00D243CF"/>
    <w:rsid w:val="00D26D31"/>
    <w:rsid w:val="00D32405"/>
    <w:rsid w:val="00D3574D"/>
    <w:rsid w:val="00D50CA7"/>
    <w:rsid w:val="00D5184E"/>
    <w:rsid w:val="00D52496"/>
    <w:rsid w:val="00D55B7E"/>
    <w:rsid w:val="00D55FDA"/>
    <w:rsid w:val="00D56846"/>
    <w:rsid w:val="00D6195C"/>
    <w:rsid w:val="00D64091"/>
    <w:rsid w:val="00D7090B"/>
    <w:rsid w:val="00D71B7B"/>
    <w:rsid w:val="00D74838"/>
    <w:rsid w:val="00D809DA"/>
    <w:rsid w:val="00D86124"/>
    <w:rsid w:val="00D92527"/>
    <w:rsid w:val="00D96C2D"/>
    <w:rsid w:val="00DA479A"/>
    <w:rsid w:val="00DA7791"/>
    <w:rsid w:val="00DB0E9F"/>
    <w:rsid w:val="00DB6405"/>
    <w:rsid w:val="00DC3836"/>
    <w:rsid w:val="00DD1B69"/>
    <w:rsid w:val="00DD56C7"/>
    <w:rsid w:val="00DE1DAB"/>
    <w:rsid w:val="00DF1E0B"/>
    <w:rsid w:val="00E001FC"/>
    <w:rsid w:val="00E00C33"/>
    <w:rsid w:val="00E010ED"/>
    <w:rsid w:val="00E011CA"/>
    <w:rsid w:val="00E03A1A"/>
    <w:rsid w:val="00E1130F"/>
    <w:rsid w:val="00E376AD"/>
    <w:rsid w:val="00E40B78"/>
    <w:rsid w:val="00E42469"/>
    <w:rsid w:val="00E46E00"/>
    <w:rsid w:val="00E55C6F"/>
    <w:rsid w:val="00E57450"/>
    <w:rsid w:val="00E605A2"/>
    <w:rsid w:val="00E60F95"/>
    <w:rsid w:val="00E61D73"/>
    <w:rsid w:val="00E65EF4"/>
    <w:rsid w:val="00E74E60"/>
    <w:rsid w:val="00E8411B"/>
    <w:rsid w:val="00E8798E"/>
    <w:rsid w:val="00E91E3A"/>
    <w:rsid w:val="00EA2670"/>
    <w:rsid w:val="00EA57E4"/>
    <w:rsid w:val="00EB063E"/>
    <w:rsid w:val="00EB12AD"/>
    <w:rsid w:val="00EB264E"/>
    <w:rsid w:val="00EB5F1D"/>
    <w:rsid w:val="00EB7600"/>
    <w:rsid w:val="00EC2867"/>
    <w:rsid w:val="00EC4162"/>
    <w:rsid w:val="00ED578A"/>
    <w:rsid w:val="00ED610A"/>
    <w:rsid w:val="00ED6E8B"/>
    <w:rsid w:val="00EE23C6"/>
    <w:rsid w:val="00EE4195"/>
    <w:rsid w:val="00EF7C07"/>
    <w:rsid w:val="00EF7C11"/>
    <w:rsid w:val="00F01847"/>
    <w:rsid w:val="00F02A6F"/>
    <w:rsid w:val="00F126A4"/>
    <w:rsid w:val="00F147FC"/>
    <w:rsid w:val="00F16206"/>
    <w:rsid w:val="00F35873"/>
    <w:rsid w:val="00F3707D"/>
    <w:rsid w:val="00F452EA"/>
    <w:rsid w:val="00F50C7E"/>
    <w:rsid w:val="00F54406"/>
    <w:rsid w:val="00F55817"/>
    <w:rsid w:val="00F6438D"/>
    <w:rsid w:val="00F657F1"/>
    <w:rsid w:val="00F743D4"/>
    <w:rsid w:val="00F8208E"/>
    <w:rsid w:val="00FB42D6"/>
    <w:rsid w:val="00FB5FF7"/>
    <w:rsid w:val="00FB6C0F"/>
    <w:rsid w:val="00FD05AA"/>
    <w:rsid w:val="00FD2E6D"/>
    <w:rsid w:val="00FD2F3D"/>
    <w:rsid w:val="00FD567A"/>
    <w:rsid w:val="00FD663E"/>
    <w:rsid w:val="00FE08FF"/>
    <w:rsid w:val="00FE7BFB"/>
    <w:rsid w:val="00FF1EA7"/>
    <w:rsid w:val="00FF3FF4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2" type="connector" idref="#_x0000_s1064"/>
      </o:rules>
    </o:shapelayout>
  </w:shapeDefaults>
  <w:decimalSymbol w:val=","/>
  <w:listSeparator w:val=";"/>
  <w15:docId w15:val="{DC5B3337-48C7-49D4-9905-7ABDB281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74AB"/>
    <w:pPr>
      <w:keepNext/>
      <w:outlineLvl w:val="2"/>
    </w:pPr>
    <w:rPr>
      <w:rFonts w:ascii="Comic Sans MS" w:hAnsi="Comic Sans MS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2F74AB"/>
    <w:pPr>
      <w:keepNext/>
      <w:jc w:val="center"/>
      <w:outlineLvl w:val="3"/>
    </w:pPr>
    <w:rPr>
      <w:rFonts w:ascii="Comic Sans MS" w:hAnsi="Comic Sans MS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2F74AB"/>
    <w:pPr>
      <w:keepNext/>
      <w:jc w:val="center"/>
      <w:outlineLvl w:val="4"/>
    </w:pPr>
    <w:rPr>
      <w:sz w:val="3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F74AB"/>
    <w:rPr>
      <w:rFonts w:ascii="Comic Sans MS" w:eastAsia="Times New Roman" w:hAnsi="Comic Sans MS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F74AB"/>
    <w:rPr>
      <w:rFonts w:ascii="Comic Sans MS" w:eastAsia="Times New Roman" w:hAnsi="Comic Sans MS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F74AB"/>
    <w:rPr>
      <w:rFonts w:ascii="Times New Roman" w:eastAsia="Times New Roman" w:hAnsi="Times New Roman" w:cs="Times New Roman"/>
      <w:sz w:val="36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21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16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pulento">
  <a:themeElements>
    <a:clrScheme name="Opulen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F2C2-A4F0-483E-809C-58C9101E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demello</dc:creator>
  <cp:lastModifiedBy>Karine</cp:lastModifiedBy>
  <cp:revision>12</cp:revision>
  <cp:lastPrinted>2018-12-10T12:57:00Z</cp:lastPrinted>
  <dcterms:created xsi:type="dcterms:W3CDTF">2019-07-03T12:29:00Z</dcterms:created>
  <dcterms:modified xsi:type="dcterms:W3CDTF">2019-07-22T12:41:00Z</dcterms:modified>
</cp:coreProperties>
</file>